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55" w:rsidRPr="002C767B" w:rsidRDefault="00CF0555" w:rsidP="002C767B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C767B">
        <w:rPr>
          <w:rFonts w:ascii="Arial" w:hAnsi="Arial" w:cs="Arial"/>
          <w:b/>
          <w:sz w:val="20"/>
          <w:szCs w:val="20"/>
        </w:rPr>
        <w:t xml:space="preserve">Table S1. International Classification of pneumonia, tenth revision [ICD-10] codes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93"/>
      </w:tblGrid>
      <w:tr w:rsidR="00CE28B2" w:rsidRPr="002C767B" w:rsidTr="00443A87">
        <w:tc>
          <w:tcPr>
            <w:tcW w:w="6629" w:type="dxa"/>
          </w:tcPr>
          <w:p w:rsidR="00CE28B2" w:rsidRPr="002C767B" w:rsidRDefault="00CE28B2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cute myocardial infarction</w:t>
            </w:r>
          </w:p>
        </w:tc>
        <w:tc>
          <w:tcPr>
            <w:tcW w:w="1893" w:type="dxa"/>
          </w:tcPr>
          <w:p w:rsidR="00CE28B2" w:rsidRPr="002C767B" w:rsidRDefault="00CE28B2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21</w:t>
            </w:r>
          </w:p>
        </w:tc>
      </w:tr>
      <w:tr w:rsidR="00CE28B2" w:rsidRPr="002C767B" w:rsidTr="00443A87">
        <w:tc>
          <w:tcPr>
            <w:tcW w:w="6629" w:type="dxa"/>
          </w:tcPr>
          <w:p w:rsidR="00CE28B2" w:rsidRPr="002C767B" w:rsidRDefault="00CE28B2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cute </w:t>
            </w:r>
            <w:proofErr w:type="spellStart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ansmural</w:t>
            </w:r>
            <w:proofErr w:type="spellEnd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myocardial infarction of anterior wall</w:t>
            </w:r>
          </w:p>
        </w:tc>
        <w:tc>
          <w:tcPr>
            <w:tcW w:w="1893" w:type="dxa"/>
          </w:tcPr>
          <w:p w:rsidR="00CE28B2" w:rsidRPr="002C767B" w:rsidRDefault="00CE28B2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21.0</w:t>
            </w:r>
          </w:p>
        </w:tc>
      </w:tr>
      <w:tr w:rsidR="00CE28B2" w:rsidRPr="002C767B" w:rsidTr="00443A87">
        <w:tc>
          <w:tcPr>
            <w:tcW w:w="6629" w:type="dxa"/>
          </w:tcPr>
          <w:p w:rsidR="00CE28B2" w:rsidRPr="002C767B" w:rsidRDefault="00CE28B2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cute </w:t>
            </w:r>
            <w:proofErr w:type="spellStart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ansmural</w:t>
            </w:r>
            <w:proofErr w:type="spellEnd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myocardial infarction of inferior wall</w:t>
            </w:r>
          </w:p>
        </w:tc>
        <w:tc>
          <w:tcPr>
            <w:tcW w:w="1893" w:type="dxa"/>
          </w:tcPr>
          <w:p w:rsidR="00CE28B2" w:rsidRPr="002C767B" w:rsidRDefault="00CE28B2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21.1</w:t>
            </w:r>
          </w:p>
        </w:tc>
      </w:tr>
      <w:tr w:rsidR="00CE28B2" w:rsidRPr="002C767B" w:rsidTr="00443A87">
        <w:tc>
          <w:tcPr>
            <w:tcW w:w="6629" w:type="dxa"/>
          </w:tcPr>
          <w:p w:rsidR="00CE28B2" w:rsidRPr="002C767B" w:rsidRDefault="00CE28B2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cute </w:t>
            </w:r>
            <w:proofErr w:type="spellStart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ansmural</w:t>
            </w:r>
            <w:proofErr w:type="spellEnd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myocardial infarction of other sites</w:t>
            </w:r>
          </w:p>
        </w:tc>
        <w:tc>
          <w:tcPr>
            <w:tcW w:w="1893" w:type="dxa"/>
          </w:tcPr>
          <w:p w:rsidR="00CE28B2" w:rsidRPr="002C767B" w:rsidRDefault="00CE28B2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21.2</w:t>
            </w:r>
          </w:p>
        </w:tc>
      </w:tr>
      <w:tr w:rsidR="00CE28B2" w:rsidRPr="002C767B" w:rsidTr="00443A87">
        <w:tc>
          <w:tcPr>
            <w:tcW w:w="6629" w:type="dxa"/>
          </w:tcPr>
          <w:p w:rsidR="00CE28B2" w:rsidRPr="002C767B" w:rsidRDefault="00CE28B2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cute </w:t>
            </w:r>
            <w:proofErr w:type="spellStart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ansmural</w:t>
            </w:r>
            <w:proofErr w:type="spellEnd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myocardial infarction of unspecified sites</w:t>
            </w:r>
          </w:p>
        </w:tc>
        <w:tc>
          <w:tcPr>
            <w:tcW w:w="1893" w:type="dxa"/>
          </w:tcPr>
          <w:p w:rsidR="00CE28B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21.3</w:t>
            </w:r>
          </w:p>
        </w:tc>
      </w:tr>
      <w:tr w:rsidR="00CE28B2" w:rsidRPr="002C767B" w:rsidTr="00443A87">
        <w:tc>
          <w:tcPr>
            <w:tcW w:w="6629" w:type="dxa"/>
          </w:tcPr>
          <w:p w:rsidR="00CE28B2" w:rsidRPr="002C767B" w:rsidRDefault="003D5AC2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cute </w:t>
            </w:r>
            <w:proofErr w:type="spellStart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ubendocardial</w:t>
            </w:r>
            <w:proofErr w:type="spellEnd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myocardial infarction</w:t>
            </w:r>
          </w:p>
        </w:tc>
        <w:tc>
          <w:tcPr>
            <w:tcW w:w="1893" w:type="dxa"/>
          </w:tcPr>
          <w:p w:rsidR="00CE28B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21.4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D5AC2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cute myocardial infarction, unspecified</w:t>
            </w:r>
          </w:p>
        </w:tc>
        <w:tc>
          <w:tcPr>
            <w:tcW w:w="1893" w:type="dxa"/>
          </w:tcPr>
          <w:p w:rsidR="003D5AC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21.9</w:t>
            </w:r>
          </w:p>
        </w:tc>
      </w:tr>
      <w:tr w:rsidR="00CF0555" w:rsidRPr="002C767B" w:rsidTr="00443A87">
        <w:tc>
          <w:tcPr>
            <w:tcW w:w="6629" w:type="dxa"/>
          </w:tcPr>
          <w:p w:rsidR="00CF0555" w:rsidRPr="002C767B" w:rsidRDefault="003D5AC2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Atrio</w:t>
            </w:r>
            <w:r w:rsidR="00C51CDE" w:rsidRPr="002C767B">
              <w:rPr>
                <w:rFonts w:ascii="Arial" w:hAnsi="Arial" w:cs="Arial"/>
                <w:kern w:val="0"/>
                <w:sz w:val="20"/>
                <w:szCs w:val="20"/>
              </w:rPr>
              <w:t>ventricular</w:t>
            </w:r>
            <w:proofErr w:type="spellEnd"/>
            <w:r w:rsidR="00C51CDE" w:rsidRPr="002C767B">
              <w:rPr>
                <w:rFonts w:ascii="Arial" w:hAnsi="Arial" w:cs="Arial"/>
                <w:kern w:val="0"/>
                <w:sz w:val="20"/>
                <w:szCs w:val="20"/>
              </w:rPr>
              <w:t xml:space="preserve"> block</w:t>
            </w: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, second degree</w:t>
            </w:r>
          </w:p>
        </w:tc>
        <w:tc>
          <w:tcPr>
            <w:tcW w:w="1893" w:type="dxa"/>
          </w:tcPr>
          <w:p w:rsidR="00CF0555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4.1</w:t>
            </w:r>
          </w:p>
        </w:tc>
      </w:tr>
      <w:tr w:rsidR="00CF0555" w:rsidRPr="002C767B" w:rsidTr="00443A87">
        <w:tc>
          <w:tcPr>
            <w:tcW w:w="6629" w:type="dxa"/>
          </w:tcPr>
          <w:p w:rsidR="00CF0555" w:rsidRPr="002C767B" w:rsidRDefault="003D5AC2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Atrioventricular</w:t>
            </w:r>
            <w:proofErr w:type="spellEnd"/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 xml:space="preserve"> block, complete</w:t>
            </w:r>
          </w:p>
        </w:tc>
        <w:tc>
          <w:tcPr>
            <w:tcW w:w="1893" w:type="dxa"/>
          </w:tcPr>
          <w:p w:rsidR="00CF0555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4.2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D5AC2" w:rsidP="002C767B">
            <w:pPr>
              <w:spacing w:line="48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Left anterior fascicular block</w:t>
            </w:r>
          </w:p>
        </w:tc>
        <w:tc>
          <w:tcPr>
            <w:tcW w:w="1893" w:type="dxa"/>
          </w:tcPr>
          <w:p w:rsidR="003D5AC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4.4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D5AC2" w:rsidP="002C767B">
            <w:pPr>
              <w:spacing w:line="48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Left posterior fascicular block</w:t>
            </w:r>
          </w:p>
        </w:tc>
        <w:tc>
          <w:tcPr>
            <w:tcW w:w="1893" w:type="dxa"/>
          </w:tcPr>
          <w:p w:rsidR="003D5AC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4.5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D5AC2" w:rsidP="002C767B">
            <w:pPr>
              <w:spacing w:line="48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 xml:space="preserve">Left bundle-branch block, unspecified </w:t>
            </w:r>
          </w:p>
        </w:tc>
        <w:tc>
          <w:tcPr>
            <w:tcW w:w="1893" w:type="dxa"/>
          </w:tcPr>
          <w:p w:rsidR="003D5AC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4.7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D5AC2" w:rsidP="002C767B">
            <w:pPr>
              <w:spacing w:line="48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Pre-excitation syndrome</w:t>
            </w:r>
          </w:p>
        </w:tc>
        <w:tc>
          <w:tcPr>
            <w:tcW w:w="1893" w:type="dxa"/>
          </w:tcPr>
          <w:p w:rsidR="003D5AC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5.6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D5AC2" w:rsidP="002C767B">
            <w:pPr>
              <w:spacing w:line="48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Cardiac arrest</w:t>
            </w:r>
          </w:p>
        </w:tc>
        <w:tc>
          <w:tcPr>
            <w:tcW w:w="1893" w:type="dxa"/>
          </w:tcPr>
          <w:p w:rsidR="003D5AC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6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D5AC2" w:rsidP="002C767B">
            <w:pPr>
              <w:spacing w:line="48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 xml:space="preserve">Sudden cardiac death, so described </w:t>
            </w:r>
          </w:p>
        </w:tc>
        <w:tc>
          <w:tcPr>
            <w:tcW w:w="1893" w:type="dxa"/>
          </w:tcPr>
          <w:p w:rsidR="003D5AC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6.1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D5AC2" w:rsidP="002C767B">
            <w:pPr>
              <w:spacing w:line="48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Cardiac arrest, unspecified</w:t>
            </w:r>
          </w:p>
        </w:tc>
        <w:tc>
          <w:tcPr>
            <w:tcW w:w="1893" w:type="dxa"/>
          </w:tcPr>
          <w:p w:rsidR="003D5AC2" w:rsidRPr="002C767B" w:rsidRDefault="003D5AC2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6.9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0A12D4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aroxysmal tachycardia</w:t>
            </w:r>
          </w:p>
        </w:tc>
        <w:tc>
          <w:tcPr>
            <w:tcW w:w="1893" w:type="dxa"/>
          </w:tcPr>
          <w:p w:rsidR="000A12D4" w:rsidRPr="002C767B" w:rsidRDefault="000A12D4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47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0A12D4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upraventricular tachycardia</w:t>
            </w:r>
          </w:p>
        </w:tc>
        <w:tc>
          <w:tcPr>
            <w:tcW w:w="1893" w:type="dxa"/>
          </w:tcPr>
          <w:p w:rsidR="000A12D4" w:rsidRPr="002C767B" w:rsidRDefault="000A12D4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47.1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0A12D4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Ventricular tachycardia</w:t>
            </w:r>
          </w:p>
        </w:tc>
        <w:tc>
          <w:tcPr>
            <w:tcW w:w="1893" w:type="dxa"/>
          </w:tcPr>
          <w:p w:rsidR="000A12D4" w:rsidRPr="002C767B" w:rsidRDefault="000A12D4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47.2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0A12D4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trial fibrillation and flutter</w:t>
            </w:r>
          </w:p>
        </w:tc>
        <w:tc>
          <w:tcPr>
            <w:tcW w:w="1893" w:type="dxa"/>
          </w:tcPr>
          <w:p w:rsidR="000A12D4" w:rsidRPr="002C767B" w:rsidRDefault="000A12D4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8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0A12D4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Ventricular fibrillation and flutter </w:t>
            </w:r>
          </w:p>
        </w:tc>
        <w:tc>
          <w:tcPr>
            <w:tcW w:w="1893" w:type="dxa"/>
          </w:tcPr>
          <w:p w:rsidR="000A12D4" w:rsidRPr="002C767B" w:rsidRDefault="000A12D4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9.0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0A12D4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ick sinus syndrome</w:t>
            </w:r>
          </w:p>
        </w:tc>
        <w:tc>
          <w:tcPr>
            <w:tcW w:w="1893" w:type="dxa"/>
          </w:tcPr>
          <w:p w:rsidR="000A12D4" w:rsidRPr="002C767B" w:rsidRDefault="000A12D4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49.5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0A12D4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ongestive heart failure</w:t>
            </w:r>
          </w:p>
        </w:tc>
        <w:tc>
          <w:tcPr>
            <w:tcW w:w="1893" w:type="dxa"/>
          </w:tcPr>
          <w:p w:rsidR="000A12D4" w:rsidRPr="002C767B" w:rsidRDefault="000A12D4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50.0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0A12D4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Left ventricular failure</w:t>
            </w:r>
          </w:p>
        </w:tc>
        <w:tc>
          <w:tcPr>
            <w:tcW w:w="1893" w:type="dxa"/>
          </w:tcPr>
          <w:p w:rsidR="000A12D4" w:rsidRPr="002C767B" w:rsidRDefault="000A12D4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50.1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5A623C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131413"/>
                <w:kern w:val="0"/>
                <w:sz w:val="20"/>
                <w:szCs w:val="20"/>
              </w:rPr>
              <w:t xml:space="preserve">Subarachnoid </w:t>
            </w:r>
            <w:proofErr w:type="spellStart"/>
            <w:r w:rsidRPr="002C767B">
              <w:rPr>
                <w:rFonts w:ascii="Arial" w:hAnsi="Arial" w:cs="Arial"/>
                <w:color w:val="131413"/>
                <w:kern w:val="0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1893" w:type="dxa"/>
          </w:tcPr>
          <w:p w:rsidR="000A12D4" w:rsidRPr="002C767B" w:rsidRDefault="005A623C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60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5A623C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tracerebral</w:t>
            </w:r>
            <w:proofErr w:type="spellEnd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C767B">
              <w:rPr>
                <w:rFonts w:ascii="Arial" w:hAnsi="Arial" w:cs="Arial"/>
                <w:color w:val="131413"/>
                <w:kern w:val="0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1893" w:type="dxa"/>
          </w:tcPr>
          <w:p w:rsidR="000A12D4" w:rsidRPr="002C767B" w:rsidRDefault="005A623C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61</w:t>
            </w:r>
          </w:p>
        </w:tc>
      </w:tr>
      <w:tr w:rsidR="000A12D4" w:rsidRPr="002C767B" w:rsidTr="004A76F4">
        <w:tc>
          <w:tcPr>
            <w:tcW w:w="6629" w:type="dxa"/>
          </w:tcPr>
          <w:p w:rsidR="000A12D4" w:rsidRPr="002C767B" w:rsidRDefault="005A623C" w:rsidP="002C767B"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Other </w:t>
            </w:r>
            <w:proofErr w:type="spellStart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ontraumatic</w:t>
            </w:r>
            <w:proofErr w:type="spellEnd"/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intracranial </w:t>
            </w:r>
            <w:proofErr w:type="spellStart"/>
            <w:r w:rsidRPr="002C767B">
              <w:rPr>
                <w:rFonts w:ascii="Arial" w:hAnsi="Arial" w:cs="Arial"/>
                <w:color w:val="131413"/>
                <w:kern w:val="0"/>
                <w:sz w:val="20"/>
                <w:szCs w:val="20"/>
              </w:rPr>
              <w:t>haemorrhage</w:t>
            </w:r>
            <w:proofErr w:type="spellEnd"/>
          </w:p>
        </w:tc>
        <w:tc>
          <w:tcPr>
            <w:tcW w:w="1893" w:type="dxa"/>
          </w:tcPr>
          <w:p w:rsidR="000A12D4" w:rsidRPr="002C767B" w:rsidRDefault="005A623C" w:rsidP="002C767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62</w:t>
            </w:r>
          </w:p>
        </w:tc>
      </w:tr>
      <w:tr w:rsidR="000A12D4" w:rsidRPr="002C767B" w:rsidTr="00443A87">
        <w:tc>
          <w:tcPr>
            <w:tcW w:w="6629" w:type="dxa"/>
          </w:tcPr>
          <w:p w:rsidR="000A12D4" w:rsidRPr="002C767B" w:rsidRDefault="005A623C" w:rsidP="002C767B">
            <w:pPr>
              <w:spacing w:line="48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erebral</w:t>
            </w:r>
            <w:r w:rsidRPr="002C767B">
              <w:rPr>
                <w:rFonts w:ascii="Arial" w:hAnsi="Arial" w:cs="Arial"/>
                <w:color w:val="131413"/>
                <w:kern w:val="0"/>
                <w:sz w:val="20"/>
                <w:szCs w:val="20"/>
              </w:rPr>
              <w:t xml:space="preserve"> infarction</w:t>
            </w:r>
          </w:p>
        </w:tc>
        <w:tc>
          <w:tcPr>
            <w:tcW w:w="1893" w:type="dxa"/>
          </w:tcPr>
          <w:p w:rsidR="000A12D4" w:rsidRPr="002C767B" w:rsidRDefault="005A623C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63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5A623C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131413"/>
                <w:kern w:val="0"/>
                <w:sz w:val="20"/>
                <w:szCs w:val="20"/>
              </w:rPr>
              <w:t xml:space="preserve">Stroke, not specified as hemorrhage or infarction </w:t>
            </w:r>
          </w:p>
        </w:tc>
        <w:tc>
          <w:tcPr>
            <w:tcW w:w="1893" w:type="dxa"/>
          </w:tcPr>
          <w:p w:rsidR="003D5AC2" w:rsidRPr="002C767B" w:rsidRDefault="005A623C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color w:val="000000"/>
                <w:sz w:val="20"/>
                <w:szCs w:val="20"/>
              </w:rPr>
              <w:t>I64</w:t>
            </w:r>
          </w:p>
        </w:tc>
      </w:tr>
      <w:tr w:rsidR="003D5AC2" w:rsidRPr="002C767B" w:rsidTr="00443A87">
        <w:tc>
          <w:tcPr>
            <w:tcW w:w="6629" w:type="dxa"/>
          </w:tcPr>
          <w:p w:rsidR="003D5AC2" w:rsidRPr="002C767B" w:rsidRDefault="00336896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131413"/>
                <w:kern w:val="0"/>
                <w:sz w:val="20"/>
                <w:szCs w:val="20"/>
              </w:rPr>
              <w:t>T</w:t>
            </w:r>
            <w:r w:rsidR="003D5AC2" w:rsidRPr="002C767B">
              <w:rPr>
                <w:rFonts w:ascii="Arial" w:hAnsi="Arial" w:cs="Arial"/>
                <w:color w:val="131413"/>
                <w:kern w:val="0"/>
                <w:sz w:val="20"/>
                <w:szCs w:val="20"/>
              </w:rPr>
              <w:t>ransient ischemic attack</w:t>
            </w:r>
          </w:p>
        </w:tc>
        <w:tc>
          <w:tcPr>
            <w:tcW w:w="1893" w:type="dxa"/>
          </w:tcPr>
          <w:p w:rsidR="003D5AC2" w:rsidRPr="002C767B" w:rsidRDefault="00336896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G45</w:t>
            </w:r>
          </w:p>
        </w:tc>
      </w:tr>
      <w:tr w:rsidR="003D5AC2" w:rsidRPr="002C767B" w:rsidTr="004A76F4">
        <w:tc>
          <w:tcPr>
            <w:tcW w:w="6629" w:type="dxa"/>
          </w:tcPr>
          <w:p w:rsidR="003D5AC2" w:rsidRPr="002C767B" w:rsidRDefault="00D83259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kern w:val="0"/>
                <w:sz w:val="20"/>
                <w:szCs w:val="20"/>
              </w:rPr>
              <w:t>P</w:t>
            </w:r>
            <w:r w:rsidR="003D5AC2" w:rsidRPr="002C767B">
              <w:rPr>
                <w:rFonts w:ascii="Arial" w:hAnsi="Arial" w:cs="Arial"/>
                <w:kern w:val="0"/>
                <w:sz w:val="20"/>
                <w:szCs w:val="20"/>
              </w:rPr>
              <w:t>ulmonary embolism</w:t>
            </w:r>
          </w:p>
        </w:tc>
        <w:tc>
          <w:tcPr>
            <w:tcW w:w="1893" w:type="dxa"/>
          </w:tcPr>
          <w:p w:rsidR="003D5AC2" w:rsidRPr="002C767B" w:rsidRDefault="00D83259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26</w:t>
            </w:r>
          </w:p>
        </w:tc>
      </w:tr>
      <w:tr w:rsidR="00D83259" w:rsidRPr="002C767B" w:rsidTr="00443A87">
        <w:tc>
          <w:tcPr>
            <w:tcW w:w="6629" w:type="dxa"/>
          </w:tcPr>
          <w:p w:rsidR="00D83259" w:rsidRPr="002C767B" w:rsidRDefault="00D83259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Deep vein thrombosis</w:t>
            </w:r>
          </w:p>
        </w:tc>
        <w:tc>
          <w:tcPr>
            <w:tcW w:w="1893" w:type="dxa"/>
          </w:tcPr>
          <w:p w:rsidR="00D83259" w:rsidRPr="002C767B" w:rsidRDefault="00D83259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80.2</w:t>
            </w:r>
          </w:p>
        </w:tc>
      </w:tr>
      <w:tr w:rsidR="00D83259" w:rsidRPr="002C767B" w:rsidTr="00443A87">
        <w:tc>
          <w:tcPr>
            <w:tcW w:w="6629" w:type="dxa"/>
          </w:tcPr>
          <w:p w:rsidR="00D83259" w:rsidRPr="002C767B" w:rsidRDefault="00D83259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Embolism or thrombosis of lower extremity</w:t>
            </w:r>
          </w:p>
        </w:tc>
        <w:tc>
          <w:tcPr>
            <w:tcW w:w="1893" w:type="dxa"/>
          </w:tcPr>
          <w:p w:rsidR="00D83259" w:rsidRPr="002C767B" w:rsidRDefault="00D83259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80.3</w:t>
            </w:r>
          </w:p>
        </w:tc>
      </w:tr>
      <w:tr w:rsidR="00D83259" w:rsidRPr="002C767B" w:rsidTr="00443A87">
        <w:tc>
          <w:tcPr>
            <w:tcW w:w="6629" w:type="dxa"/>
          </w:tcPr>
          <w:p w:rsidR="00D83259" w:rsidRPr="002C767B" w:rsidRDefault="00D83259" w:rsidP="002C76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Embolism and thrombosis of vena cava</w:t>
            </w:r>
          </w:p>
        </w:tc>
        <w:tc>
          <w:tcPr>
            <w:tcW w:w="1893" w:type="dxa"/>
          </w:tcPr>
          <w:p w:rsidR="00D83259" w:rsidRPr="002C767B" w:rsidRDefault="00D83259" w:rsidP="002C767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67B">
              <w:rPr>
                <w:rFonts w:ascii="Arial" w:hAnsi="Arial" w:cs="Arial"/>
                <w:sz w:val="20"/>
                <w:szCs w:val="20"/>
              </w:rPr>
              <w:t>I82.2</w:t>
            </w:r>
          </w:p>
        </w:tc>
      </w:tr>
    </w:tbl>
    <w:p w:rsidR="002B5397" w:rsidRPr="002C767B" w:rsidRDefault="002B5397" w:rsidP="00015B9A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B5397" w:rsidRPr="002C767B" w:rsidSect="002B53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14" w:rsidRDefault="00F03B14" w:rsidP="005341C0">
      <w:r>
        <w:separator/>
      </w:r>
    </w:p>
  </w:endnote>
  <w:endnote w:type="continuationSeparator" w:id="0">
    <w:p w:rsidR="00F03B14" w:rsidRDefault="00F03B14" w:rsidP="0053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14" w:rsidRDefault="00F03B14" w:rsidP="005341C0">
      <w:r>
        <w:separator/>
      </w:r>
    </w:p>
  </w:footnote>
  <w:footnote w:type="continuationSeparator" w:id="0">
    <w:p w:rsidR="00F03B14" w:rsidRDefault="00F03B14" w:rsidP="0053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771C5"/>
    <w:multiLevelType w:val="hybridMultilevel"/>
    <w:tmpl w:val="3AE0158C"/>
    <w:lvl w:ilvl="0" w:tplc="2F88F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D20C04"/>
    <w:multiLevelType w:val="hybridMultilevel"/>
    <w:tmpl w:val="DF9CEA7C"/>
    <w:lvl w:ilvl="0" w:tplc="EBC465B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A0873"/>
    <w:multiLevelType w:val="multilevel"/>
    <w:tmpl w:val="00000000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2D4662"/>
    <w:multiLevelType w:val="hybridMultilevel"/>
    <w:tmpl w:val="04325394"/>
    <w:lvl w:ilvl="0" w:tplc="45EE3D6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752FC"/>
    <w:multiLevelType w:val="hybridMultilevel"/>
    <w:tmpl w:val="0D9C7590"/>
    <w:lvl w:ilvl="0" w:tplc="8CC4D926">
      <w:start w:val="1"/>
      <w:numFmt w:val="lowerLetter"/>
      <w:lvlText w:val="%1."/>
      <w:lvlJc w:val="left"/>
      <w:pPr>
        <w:ind w:left="420" w:hanging="36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7ABE2DED"/>
    <w:multiLevelType w:val="hybridMultilevel"/>
    <w:tmpl w:val="198EBE58"/>
    <w:lvl w:ilvl="0" w:tplc="0B44AC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C0"/>
    <w:rsid w:val="00007E41"/>
    <w:rsid w:val="000107FC"/>
    <w:rsid w:val="00015B9A"/>
    <w:rsid w:val="0003150E"/>
    <w:rsid w:val="00040FD6"/>
    <w:rsid w:val="000651A3"/>
    <w:rsid w:val="0007195B"/>
    <w:rsid w:val="00074BAF"/>
    <w:rsid w:val="000814DE"/>
    <w:rsid w:val="00082FA3"/>
    <w:rsid w:val="000944B7"/>
    <w:rsid w:val="00097A2B"/>
    <w:rsid w:val="00097D84"/>
    <w:rsid w:val="000A12D4"/>
    <w:rsid w:val="000A3104"/>
    <w:rsid w:val="000A36CB"/>
    <w:rsid w:val="000B7E4C"/>
    <w:rsid w:val="000C7616"/>
    <w:rsid w:val="000D2E9E"/>
    <w:rsid w:val="000D7A35"/>
    <w:rsid w:val="000F34A7"/>
    <w:rsid w:val="000F4D38"/>
    <w:rsid w:val="001119ED"/>
    <w:rsid w:val="00117464"/>
    <w:rsid w:val="00124A3E"/>
    <w:rsid w:val="0013119A"/>
    <w:rsid w:val="0013444D"/>
    <w:rsid w:val="001367A3"/>
    <w:rsid w:val="00141FDC"/>
    <w:rsid w:val="00151543"/>
    <w:rsid w:val="00157EAD"/>
    <w:rsid w:val="00162781"/>
    <w:rsid w:val="00183AE0"/>
    <w:rsid w:val="00195C84"/>
    <w:rsid w:val="001A6BA6"/>
    <w:rsid w:val="001A6D71"/>
    <w:rsid w:val="001B0A24"/>
    <w:rsid w:val="001B6A54"/>
    <w:rsid w:val="001C0054"/>
    <w:rsid w:val="001C6ACC"/>
    <w:rsid w:val="001D6A04"/>
    <w:rsid w:val="001D76FB"/>
    <w:rsid w:val="001E47F8"/>
    <w:rsid w:val="001E5C57"/>
    <w:rsid w:val="001F5D07"/>
    <w:rsid w:val="00205813"/>
    <w:rsid w:val="0020649F"/>
    <w:rsid w:val="00210E8C"/>
    <w:rsid w:val="002133CE"/>
    <w:rsid w:val="002134EF"/>
    <w:rsid w:val="00222A00"/>
    <w:rsid w:val="002357B7"/>
    <w:rsid w:val="00245813"/>
    <w:rsid w:val="00246CED"/>
    <w:rsid w:val="00254081"/>
    <w:rsid w:val="00261920"/>
    <w:rsid w:val="002622EF"/>
    <w:rsid w:val="00264465"/>
    <w:rsid w:val="0027528F"/>
    <w:rsid w:val="002839CD"/>
    <w:rsid w:val="00286FBD"/>
    <w:rsid w:val="00296F6A"/>
    <w:rsid w:val="002A0359"/>
    <w:rsid w:val="002A58A3"/>
    <w:rsid w:val="002A79F6"/>
    <w:rsid w:val="002B5397"/>
    <w:rsid w:val="002C01A1"/>
    <w:rsid w:val="002C6F16"/>
    <w:rsid w:val="002C767B"/>
    <w:rsid w:val="00310C83"/>
    <w:rsid w:val="00312065"/>
    <w:rsid w:val="0032571A"/>
    <w:rsid w:val="003312E8"/>
    <w:rsid w:val="00336896"/>
    <w:rsid w:val="003541E4"/>
    <w:rsid w:val="003555C9"/>
    <w:rsid w:val="00360AB4"/>
    <w:rsid w:val="00366BBC"/>
    <w:rsid w:val="0037418D"/>
    <w:rsid w:val="00376CC3"/>
    <w:rsid w:val="00377CFF"/>
    <w:rsid w:val="00381E9A"/>
    <w:rsid w:val="00383E2F"/>
    <w:rsid w:val="00384812"/>
    <w:rsid w:val="003A7592"/>
    <w:rsid w:val="003B20E5"/>
    <w:rsid w:val="003B2B7A"/>
    <w:rsid w:val="003D5AC2"/>
    <w:rsid w:val="003F2785"/>
    <w:rsid w:val="003F285D"/>
    <w:rsid w:val="003F634D"/>
    <w:rsid w:val="00407AF8"/>
    <w:rsid w:val="004249E5"/>
    <w:rsid w:val="00424AE8"/>
    <w:rsid w:val="00443A87"/>
    <w:rsid w:val="004463E9"/>
    <w:rsid w:val="0044665E"/>
    <w:rsid w:val="00467005"/>
    <w:rsid w:val="0047225D"/>
    <w:rsid w:val="0048485E"/>
    <w:rsid w:val="004949AA"/>
    <w:rsid w:val="004962A1"/>
    <w:rsid w:val="004A02E6"/>
    <w:rsid w:val="004A41FB"/>
    <w:rsid w:val="004A4419"/>
    <w:rsid w:val="004A4988"/>
    <w:rsid w:val="004B14AB"/>
    <w:rsid w:val="004B45DA"/>
    <w:rsid w:val="004E7D0B"/>
    <w:rsid w:val="004F15C6"/>
    <w:rsid w:val="004F2D67"/>
    <w:rsid w:val="004F455F"/>
    <w:rsid w:val="004F61C4"/>
    <w:rsid w:val="004F7C3E"/>
    <w:rsid w:val="00502659"/>
    <w:rsid w:val="00521C35"/>
    <w:rsid w:val="00530D34"/>
    <w:rsid w:val="005341C0"/>
    <w:rsid w:val="005343FF"/>
    <w:rsid w:val="0053460B"/>
    <w:rsid w:val="00542466"/>
    <w:rsid w:val="00554720"/>
    <w:rsid w:val="00561041"/>
    <w:rsid w:val="0056215B"/>
    <w:rsid w:val="00564510"/>
    <w:rsid w:val="005754B2"/>
    <w:rsid w:val="00576C13"/>
    <w:rsid w:val="005842F1"/>
    <w:rsid w:val="005858CE"/>
    <w:rsid w:val="0059209F"/>
    <w:rsid w:val="0059789D"/>
    <w:rsid w:val="005A1F83"/>
    <w:rsid w:val="005A2433"/>
    <w:rsid w:val="005A623C"/>
    <w:rsid w:val="005B39E4"/>
    <w:rsid w:val="005B5F0A"/>
    <w:rsid w:val="005B674B"/>
    <w:rsid w:val="005B6DEF"/>
    <w:rsid w:val="005B7E2A"/>
    <w:rsid w:val="005E0140"/>
    <w:rsid w:val="005F1A02"/>
    <w:rsid w:val="006016D7"/>
    <w:rsid w:val="00607D3D"/>
    <w:rsid w:val="00610EB5"/>
    <w:rsid w:val="006205FB"/>
    <w:rsid w:val="0062468F"/>
    <w:rsid w:val="00624FC6"/>
    <w:rsid w:val="00627D37"/>
    <w:rsid w:val="0063140A"/>
    <w:rsid w:val="006378F9"/>
    <w:rsid w:val="0064088C"/>
    <w:rsid w:val="00645543"/>
    <w:rsid w:val="00653A0C"/>
    <w:rsid w:val="00656389"/>
    <w:rsid w:val="006564F8"/>
    <w:rsid w:val="00665379"/>
    <w:rsid w:val="00672FE8"/>
    <w:rsid w:val="006731CF"/>
    <w:rsid w:val="006739D9"/>
    <w:rsid w:val="00674518"/>
    <w:rsid w:val="0068318E"/>
    <w:rsid w:val="006A3938"/>
    <w:rsid w:val="006A5812"/>
    <w:rsid w:val="006A5965"/>
    <w:rsid w:val="006A62F8"/>
    <w:rsid w:val="006E15DD"/>
    <w:rsid w:val="006E17E1"/>
    <w:rsid w:val="0070705F"/>
    <w:rsid w:val="00720DF5"/>
    <w:rsid w:val="00722DE1"/>
    <w:rsid w:val="0072326F"/>
    <w:rsid w:val="00730A53"/>
    <w:rsid w:val="00730C7F"/>
    <w:rsid w:val="007353B9"/>
    <w:rsid w:val="00737402"/>
    <w:rsid w:val="0075056F"/>
    <w:rsid w:val="007912B0"/>
    <w:rsid w:val="007A362E"/>
    <w:rsid w:val="007A51A4"/>
    <w:rsid w:val="007A70CF"/>
    <w:rsid w:val="007D05D5"/>
    <w:rsid w:val="007D2E04"/>
    <w:rsid w:val="007D5761"/>
    <w:rsid w:val="007D6003"/>
    <w:rsid w:val="007F1C56"/>
    <w:rsid w:val="0080391B"/>
    <w:rsid w:val="0081283F"/>
    <w:rsid w:val="00816E97"/>
    <w:rsid w:val="00821B97"/>
    <w:rsid w:val="008245A0"/>
    <w:rsid w:val="00832E81"/>
    <w:rsid w:val="0083318C"/>
    <w:rsid w:val="0083431A"/>
    <w:rsid w:val="0083485F"/>
    <w:rsid w:val="00836C09"/>
    <w:rsid w:val="0084346F"/>
    <w:rsid w:val="00843E65"/>
    <w:rsid w:val="008460DB"/>
    <w:rsid w:val="00854BFE"/>
    <w:rsid w:val="008623CB"/>
    <w:rsid w:val="0087721A"/>
    <w:rsid w:val="008909BC"/>
    <w:rsid w:val="00893EF0"/>
    <w:rsid w:val="00895D96"/>
    <w:rsid w:val="008A2CB6"/>
    <w:rsid w:val="008B066D"/>
    <w:rsid w:val="008B3F2B"/>
    <w:rsid w:val="008C17B9"/>
    <w:rsid w:val="008C1DFF"/>
    <w:rsid w:val="008D1AEE"/>
    <w:rsid w:val="008D5003"/>
    <w:rsid w:val="008D609F"/>
    <w:rsid w:val="008D783D"/>
    <w:rsid w:val="008E5289"/>
    <w:rsid w:val="008E62EC"/>
    <w:rsid w:val="008E62FF"/>
    <w:rsid w:val="008E688E"/>
    <w:rsid w:val="009074C1"/>
    <w:rsid w:val="00915E36"/>
    <w:rsid w:val="009200A8"/>
    <w:rsid w:val="00932697"/>
    <w:rsid w:val="00941C37"/>
    <w:rsid w:val="0094736E"/>
    <w:rsid w:val="0095222B"/>
    <w:rsid w:val="0095535C"/>
    <w:rsid w:val="00964704"/>
    <w:rsid w:val="00974A0C"/>
    <w:rsid w:val="00985F09"/>
    <w:rsid w:val="009A1F26"/>
    <w:rsid w:val="009A404F"/>
    <w:rsid w:val="009B165C"/>
    <w:rsid w:val="009C1907"/>
    <w:rsid w:val="009D0D78"/>
    <w:rsid w:val="009D0D9E"/>
    <w:rsid w:val="009E32F0"/>
    <w:rsid w:val="00A13786"/>
    <w:rsid w:val="00A14874"/>
    <w:rsid w:val="00A22670"/>
    <w:rsid w:val="00A350AB"/>
    <w:rsid w:val="00A357E5"/>
    <w:rsid w:val="00A3772F"/>
    <w:rsid w:val="00A50B64"/>
    <w:rsid w:val="00A660BA"/>
    <w:rsid w:val="00A70646"/>
    <w:rsid w:val="00A739CF"/>
    <w:rsid w:val="00A740B9"/>
    <w:rsid w:val="00A8338D"/>
    <w:rsid w:val="00A853BD"/>
    <w:rsid w:val="00A868CE"/>
    <w:rsid w:val="00AB2FA4"/>
    <w:rsid w:val="00AB3488"/>
    <w:rsid w:val="00AB6BB2"/>
    <w:rsid w:val="00AD2530"/>
    <w:rsid w:val="00AD30C1"/>
    <w:rsid w:val="00AF119B"/>
    <w:rsid w:val="00AF5759"/>
    <w:rsid w:val="00B06718"/>
    <w:rsid w:val="00B2083D"/>
    <w:rsid w:val="00B22089"/>
    <w:rsid w:val="00B22B96"/>
    <w:rsid w:val="00B2625A"/>
    <w:rsid w:val="00B420A4"/>
    <w:rsid w:val="00B456D4"/>
    <w:rsid w:val="00B631FC"/>
    <w:rsid w:val="00B834D6"/>
    <w:rsid w:val="00B86B8B"/>
    <w:rsid w:val="00B95B7A"/>
    <w:rsid w:val="00BA071D"/>
    <w:rsid w:val="00BA388F"/>
    <w:rsid w:val="00BB2DEB"/>
    <w:rsid w:val="00BB5E04"/>
    <w:rsid w:val="00BC0A6E"/>
    <w:rsid w:val="00BC58EB"/>
    <w:rsid w:val="00BE07E6"/>
    <w:rsid w:val="00BE7A08"/>
    <w:rsid w:val="00BF513F"/>
    <w:rsid w:val="00C045CF"/>
    <w:rsid w:val="00C11824"/>
    <w:rsid w:val="00C14B09"/>
    <w:rsid w:val="00C17A33"/>
    <w:rsid w:val="00C21F4A"/>
    <w:rsid w:val="00C2591F"/>
    <w:rsid w:val="00C36AB2"/>
    <w:rsid w:val="00C37965"/>
    <w:rsid w:val="00C51CDE"/>
    <w:rsid w:val="00C65373"/>
    <w:rsid w:val="00C6628F"/>
    <w:rsid w:val="00C72AAE"/>
    <w:rsid w:val="00C75892"/>
    <w:rsid w:val="00C93C62"/>
    <w:rsid w:val="00C941FB"/>
    <w:rsid w:val="00CA3922"/>
    <w:rsid w:val="00CA4A0B"/>
    <w:rsid w:val="00CA4E7C"/>
    <w:rsid w:val="00CA791F"/>
    <w:rsid w:val="00CB65EF"/>
    <w:rsid w:val="00CC34F8"/>
    <w:rsid w:val="00CD64E7"/>
    <w:rsid w:val="00CE01C6"/>
    <w:rsid w:val="00CE28B2"/>
    <w:rsid w:val="00CE28DA"/>
    <w:rsid w:val="00CF0555"/>
    <w:rsid w:val="00D0379C"/>
    <w:rsid w:val="00D0412A"/>
    <w:rsid w:val="00D2276F"/>
    <w:rsid w:val="00D366E5"/>
    <w:rsid w:val="00D5073B"/>
    <w:rsid w:val="00D553BD"/>
    <w:rsid w:val="00D72D9B"/>
    <w:rsid w:val="00D83259"/>
    <w:rsid w:val="00D854CF"/>
    <w:rsid w:val="00D9343E"/>
    <w:rsid w:val="00D96ECA"/>
    <w:rsid w:val="00DA17AC"/>
    <w:rsid w:val="00DB67CD"/>
    <w:rsid w:val="00DC3062"/>
    <w:rsid w:val="00DC4A38"/>
    <w:rsid w:val="00DD1EC3"/>
    <w:rsid w:val="00DD57DD"/>
    <w:rsid w:val="00DE5839"/>
    <w:rsid w:val="00E05155"/>
    <w:rsid w:val="00E10282"/>
    <w:rsid w:val="00E235EF"/>
    <w:rsid w:val="00E24E53"/>
    <w:rsid w:val="00E37101"/>
    <w:rsid w:val="00E537BA"/>
    <w:rsid w:val="00E54864"/>
    <w:rsid w:val="00E557DF"/>
    <w:rsid w:val="00E57B0E"/>
    <w:rsid w:val="00E62590"/>
    <w:rsid w:val="00E633FA"/>
    <w:rsid w:val="00E64F17"/>
    <w:rsid w:val="00E70493"/>
    <w:rsid w:val="00E725F3"/>
    <w:rsid w:val="00E820DF"/>
    <w:rsid w:val="00E84106"/>
    <w:rsid w:val="00EA143A"/>
    <w:rsid w:val="00EA1B07"/>
    <w:rsid w:val="00EA5F15"/>
    <w:rsid w:val="00EB2A5B"/>
    <w:rsid w:val="00EC248E"/>
    <w:rsid w:val="00EC2B8C"/>
    <w:rsid w:val="00EC59A4"/>
    <w:rsid w:val="00EF223B"/>
    <w:rsid w:val="00EF5CBC"/>
    <w:rsid w:val="00EF64F9"/>
    <w:rsid w:val="00F0216F"/>
    <w:rsid w:val="00F03B14"/>
    <w:rsid w:val="00F04843"/>
    <w:rsid w:val="00F06F95"/>
    <w:rsid w:val="00F144E1"/>
    <w:rsid w:val="00F1768E"/>
    <w:rsid w:val="00F261B1"/>
    <w:rsid w:val="00F31416"/>
    <w:rsid w:val="00F3786C"/>
    <w:rsid w:val="00F46681"/>
    <w:rsid w:val="00F46C7C"/>
    <w:rsid w:val="00F522C0"/>
    <w:rsid w:val="00F5584E"/>
    <w:rsid w:val="00F72152"/>
    <w:rsid w:val="00F73FFC"/>
    <w:rsid w:val="00F74625"/>
    <w:rsid w:val="00F770C7"/>
    <w:rsid w:val="00F87894"/>
    <w:rsid w:val="00F93321"/>
    <w:rsid w:val="00F9501B"/>
    <w:rsid w:val="00FA18F5"/>
    <w:rsid w:val="00FA63ED"/>
    <w:rsid w:val="00FA7329"/>
    <w:rsid w:val="00FC0F26"/>
    <w:rsid w:val="00FC48C9"/>
    <w:rsid w:val="00FC620C"/>
    <w:rsid w:val="00FE78A8"/>
    <w:rsid w:val="00FF2D8A"/>
    <w:rsid w:val="00FF3025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C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1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1C0"/>
    <w:rPr>
      <w:sz w:val="18"/>
      <w:szCs w:val="18"/>
    </w:rPr>
  </w:style>
  <w:style w:type="paragraph" w:styleId="a5">
    <w:name w:val="List Paragraph"/>
    <w:basedOn w:val="a"/>
    <w:uiPriority w:val="34"/>
    <w:qFormat/>
    <w:rsid w:val="005341C0"/>
    <w:pPr>
      <w:ind w:firstLineChars="200" w:firstLine="420"/>
    </w:pPr>
  </w:style>
  <w:style w:type="character" w:customStyle="1" w:styleId="shorttext">
    <w:name w:val="short_text"/>
    <w:basedOn w:val="a0"/>
    <w:rsid w:val="000F4D38"/>
  </w:style>
  <w:style w:type="character" w:styleId="a6">
    <w:name w:val="Hyperlink"/>
    <w:uiPriority w:val="99"/>
    <w:rsid w:val="00653A0C"/>
    <w:rPr>
      <w:color w:val="0000FF"/>
      <w:u w:val="single"/>
    </w:rPr>
  </w:style>
  <w:style w:type="character" w:styleId="a7">
    <w:name w:val="Emphasis"/>
    <w:basedOn w:val="a0"/>
    <w:uiPriority w:val="99"/>
    <w:qFormat/>
    <w:rsid w:val="004463E9"/>
    <w:rPr>
      <w:i/>
      <w:iCs/>
    </w:rPr>
  </w:style>
  <w:style w:type="paragraph" w:customStyle="1" w:styleId="Default">
    <w:name w:val="Default"/>
    <w:rsid w:val="002B5397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2B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B5397"/>
    <w:rPr>
      <w:rFonts w:cs="Times New Roman"/>
      <w:b/>
      <w:bCs/>
    </w:rPr>
  </w:style>
  <w:style w:type="paragraph" w:styleId="aa">
    <w:name w:val="No Spacing"/>
    <w:uiPriority w:val="1"/>
    <w:qFormat/>
    <w:rsid w:val="00E62590"/>
    <w:pPr>
      <w:widowControl w:val="0"/>
      <w:jc w:val="both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C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1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1C0"/>
    <w:rPr>
      <w:sz w:val="18"/>
      <w:szCs w:val="18"/>
    </w:rPr>
  </w:style>
  <w:style w:type="paragraph" w:styleId="a5">
    <w:name w:val="List Paragraph"/>
    <w:basedOn w:val="a"/>
    <w:uiPriority w:val="34"/>
    <w:qFormat/>
    <w:rsid w:val="005341C0"/>
    <w:pPr>
      <w:ind w:firstLineChars="200" w:firstLine="420"/>
    </w:pPr>
  </w:style>
  <w:style w:type="character" w:customStyle="1" w:styleId="shorttext">
    <w:name w:val="short_text"/>
    <w:basedOn w:val="a0"/>
    <w:rsid w:val="000F4D38"/>
  </w:style>
  <w:style w:type="character" w:styleId="a6">
    <w:name w:val="Hyperlink"/>
    <w:uiPriority w:val="99"/>
    <w:rsid w:val="00653A0C"/>
    <w:rPr>
      <w:color w:val="0000FF"/>
      <w:u w:val="single"/>
    </w:rPr>
  </w:style>
  <w:style w:type="character" w:styleId="a7">
    <w:name w:val="Emphasis"/>
    <w:basedOn w:val="a0"/>
    <w:uiPriority w:val="99"/>
    <w:qFormat/>
    <w:rsid w:val="004463E9"/>
    <w:rPr>
      <w:i/>
      <w:iCs/>
    </w:rPr>
  </w:style>
  <w:style w:type="paragraph" w:customStyle="1" w:styleId="Default">
    <w:name w:val="Default"/>
    <w:rsid w:val="002B5397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2B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B5397"/>
    <w:rPr>
      <w:rFonts w:cs="Times New Roman"/>
      <w:b/>
      <w:bCs/>
    </w:rPr>
  </w:style>
  <w:style w:type="paragraph" w:styleId="aa">
    <w:name w:val="No Spacing"/>
    <w:uiPriority w:val="1"/>
    <w:qFormat/>
    <w:rsid w:val="00E62590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9739-23A2-486C-B5A6-FF8DE726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15</Words>
  <Characters>1227</Characters>
  <Application>Microsoft Office Word</Application>
  <DocSecurity>0</DocSecurity>
  <Lines>10</Lines>
  <Paragraphs>2</Paragraphs>
  <ScaleCrop>false</ScaleCrop>
  <Company>微软中国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8</cp:revision>
  <dcterms:created xsi:type="dcterms:W3CDTF">2022-03-06T08:43:00Z</dcterms:created>
  <dcterms:modified xsi:type="dcterms:W3CDTF">2022-03-19T07:23:00Z</dcterms:modified>
</cp:coreProperties>
</file>